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9"/>
        <w:gridCol w:w="9689"/>
      </w:tblGrid>
      <w:tr w:rsidR="009A2065" w:rsidRPr="00D901D8" w14:paraId="7C829875" w14:textId="77777777" w:rsidTr="00FF2735">
        <w:trPr>
          <w:cantSplit/>
          <w:trHeight w:val="180"/>
        </w:trPr>
        <w:tc>
          <w:tcPr>
            <w:tcW w:w="2500" w:type="pct"/>
          </w:tcPr>
          <w:p w14:paraId="74BC72EC" w14:textId="77777777" w:rsidR="009A2065" w:rsidRPr="00D901D8" w:rsidRDefault="009A2065" w:rsidP="00FF273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D9C5574" wp14:editId="318715B6">
                  <wp:extent cx="889000" cy="100965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7C91B2BB" w14:textId="77777777" w:rsidR="009A2065" w:rsidRPr="00D901D8" w:rsidRDefault="009A2065" w:rsidP="00FF273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A2065" w:rsidRPr="00D901D8" w14:paraId="0B454DF9" w14:textId="77777777" w:rsidTr="00FF2735">
        <w:trPr>
          <w:cantSplit/>
          <w:trHeight w:val="180"/>
        </w:trPr>
        <w:tc>
          <w:tcPr>
            <w:tcW w:w="2500" w:type="pct"/>
          </w:tcPr>
          <w:p w14:paraId="391FA954" w14:textId="77777777" w:rsidR="009A2065" w:rsidRPr="00D901D8" w:rsidRDefault="009A2065" w:rsidP="00FF273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0EAFD9DB" w14:textId="77777777" w:rsidR="009A2065" w:rsidRPr="00D901D8" w:rsidRDefault="009A2065" w:rsidP="00FF273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A2065" w:rsidRPr="00D901D8" w14:paraId="2D7CD767" w14:textId="77777777" w:rsidTr="00FF2735">
        <w:trPr>
          <w:cantSplit/>
          <w:trHeight w:val="1417"/>
        </w:trPr>
        <w:tc>
          <w:tcPr>
            <w:tcW w:w="2500" w:type="pct"/>
          </w:tcPr>
          <w:p w14:paraId="7CCD11C2" w14:textId="77777777" w:rsidR="009A2065" w:rsidRPr="00D901D8" w:rsidRDefault="009A2065" w:rsidP="00FF273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22F4A8B" w14:textId="77777777" w:rsidR="009A2065" w:rsidRPr="00D901D8" w:rsidRDefault="009A2065" w:rsidP="00FF273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4B4B9521" w14:textId="77777777" w:rsidR="009A2065" w:rsidRPr="00D901D8" w:rsidRDefault="009A2065" w:rsidP="00FF273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58C767" wp14:editId="36E67D8E">
                      <wp:extent cx="5861050" cy="1270"/>
                      <wp:effectExtent l="22860" t="25400" r="21590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8A1D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2DA4FCA3" w14:textId="77777777" w:rsidR="009A2065" w:rsidRPr="00D901D8" w:rsidRDefault="009A2065" w:rsidP="00FF2735">
            <w:pPr>
              <w:widowControl w:val="0"/>
              <w:jc w:val="center"/>
            </w:pPr>
          </w:p>
        </w:tc>
      </w:tr>
    </w:tbl>
    <w:p w14:paraId="29604A42" w14:textId="77777777" w:rsidR="009A2065" w:rsidRPr="00D901D8" w:rsidRDefault="009A2065" w:rsidP="009A2065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6E0D9686" w14:textId="77777777" w:rsidR="009A2065" w:rsidRPr="00777B88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1A5476A3" w14:textId="77777777" w:rsidR="009A2065" w:rsidRPr="007E6CED" w:rsidRDefault="009A2065" w:rsidP="009A206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ЦИФРОВОЙ ТРАНСФОРМАЦИИ</w:t>
      </w:r>
    </w:p>
    <w:p w14:paraId="35580AAE" w14:textId="77777777" w:rsidR="009A2065" w:rsidRPr="007E6CED" w:rsidRDefault="009A2065" w:rsidP="009A2065">
      <w:pPr>
        <w:jc w:val="center"/>
        <w:rPr>
          <w:sz w:val="28"/>
          <w:szCs w:val="28"/>
        </w:rPr>
      </w:pPr>
    </w:p>
    <w:p w14:paraId="0D9E8949" w14:textId="77777777" w:rsidR="009A2065" w:rsidRPr="007E6CED" w:rsidRDefault="009A2065" w:rsidP="009A2065">
      <w:pPr>
        <w:pStyle w:val="a3"/>
        <w:ind w:firstLine="0"/>
        <w:rPr>
          <w:caps/>
          <w:sz w:val="28"/>
          <w:szCs w:val="28"/>
        </w:rPr>
      </w:pPr>
    </w:p>
    <w:p w14:paraId="1605615B" w14:textId="77777777" w:rsidR="009A2065" w:rsidRPr="007E6CED" w:rsidRDefault="009A2065" w:rsidP="009A2065">
      <w:pPr>
        <w:pStyle w:val="a3"/>
        <w:ind w:firstLine="0"/>
        <w:jc w:val="center"/>
        <w:rPr>
          <w:caps/>
          <w:sz w:val="28"/>
          <w:szCs w:val="28"/>
        </w:rPr>
      </w:pPr>
    </w:p>
    <w:p w14:paraId="67749D7F" w14:textId="77777777" w:rsidR="00854881" w:rsidRDefault="00854881" w:rsidP="00854881">
      <w:pPr>
        <w:ind w:left="289" w:right="510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</w:p>
    <w:p w14:paraId="7FCB0F3D" w14:textId="262A74B6" w:rsidR="00854881" w:rsidRPr="004F5961" w:rsidRDefault="00854881" w:rsidP="00854881">
      <w:pPr>
        <w:spacing w:before="2" w:line="364" w:lineRule="exact"/>
        <w:ind w:left="285" w:right="510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ПРАКТИЧЕСКО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13"/>
          <w:sz w:val="32"/>
        </w:rPr>
        <w:t xml:space="preserve"> </w:t>
      </w:r>
      <w:r w:rsidR="00CF7F28">
        <w:rPr>
          <w:b/>
          <w:spacing w:val="-5"/>
          <w:sz w:val="32"/>
        </w:rPr>
        <w:t>№</w:t>
      </w:r>
      <w:r w:rsidR="004F5961" w:rsidRPr="004F5961">
        <w:rPr>
          <w:b/>
          <w:spacing w:val="-5"/>
          <w:sz w:val="32"/>
        </w:rPr>
        <w:t>3</w:t>
      </w:r>
    </w:p>
    <w:p w14:paraId="2C148BE6" w14:textId="77777777" w:rsidR="003456C5" w:rsidRDefault="00CF7F28" w:rsidP="00854881">
      <w:pPr>
        <w:spacing w:before="5" w:line="274" w:lineRule="exact"/>
        <w:ind w:left="289" w:right="510"/>
        <w:jc w:val="center"/>
      </w:pPr>
      <w:r>
        <w:t>Проектирование концептуальной схемы данных функциональной области</w:t>
      </w:r>
      <w:r w:rsidR="003456C5">
        <w:t xml:space="preserve"> </w:t>
      </w:r>
    </w:p>
    <w:p w14:paraId="2B47D065" w14:textId="77777777" w:rsidR="00854881" w:rsidRDefault="00854881" w:rsidP="00854881">
      <w:pPr>
        <w:spacing w:before="5" w:line="274" w:lineRule="exact"/>
        <w:ind w:left="289" w:right="510"/>
        <w:jc w:val="center"/>
        <w:rPr>
          <w:b/>
        </w:rPr>
      </w:pPr>
      <w:r>
        <w:rPr>
          <w:b/>
        </w:rPr>
        <w:t xml:space="preserve">по </w:t>
      </w:r>
      <w:r>
        <w:rPr>
          <w:b/>
          <w:spacing w:val="-2"/>
        </w:rPr>
        <w:t>дисциплине</w:t>
      </w:r>
    </w:p>
    <w:p w14:paraId="7D12845C" w14:textId="070F2E2B" w:rsidR="00854881" w:rsidRDefault="00854881" w:rsidP="00854881">
      <w:pPr>
        <w:spacing w:line="274" w:lineRule="exact"/>
        <w:ind w:left="289" w:right="510"/>
        <w:jc w:val="center"/>
      </w:pPr>
      <w:r>
        <w:rPr>
          <w:spacing w:val="-2"/>
        </w:rPr>
        <w:t>«</w:t>
      </w:r>
      <w:r w:rsidR="00543061">
        <w:rPr>
          <w:spacing w:val="-2"/>
        </w:rPr>
        <w:t>Разработка</w:t>
      </w:r>
      <w:r>
        <w:rPr>
          <w:spacing w:val="-2"/>
        </w:rPr>
        <w:t xml:space="preserve"> баз данных»</w:t>
      </w:r>
    </w:p>
    <w:p w14:paraId="4A6CBD2D" w14:textId="77777777" w:rsidR="009A2065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48A235A6" w14:textId="77777777" w:rsidR="009A2065" w:rsidRDefault="009A2065" w:rsidP="009A2065">
      <w:pPr>
        <w:jc w:val="center"/>
        <w:rPr>
          <w:sz w:val="28"/>
          <w:szCs w:val="28"/>
        </w:rPr>
      </w:pPr>
    </w:p>
    <w:p w14:paraId="11F0F407" w14:textId="77777777" w:rsidR="009A2065" w:rsidRDefault="009A2065" w:rsidP="009A2065">
      <w:pPr>
        <w:jc w:val="center"/>
        <w:rPr>
          <w:sz w:val="28"/>
          <w:szCs w:val="28"/>
        </w:rPr>
      </w:pPr>
    </w:p>
    <w:p w14:paraId="63CE7866" w14:textId="77777777" w:rsidR="009A2065" w:rsidRPr="007E6CED" w:rsidRDefault="009A2065" w:rsidP="009A2065">
      <w:pPr>
        <w:rPr>
          <w:sz w:val="28"/>
          <w:szCs w:val="28"/>
        </w:rPr>
      </w:pPr>
    </w:p>
    <w:p w14:paraId="02EDC251" w14:textId="77777777" w:rsidR="009A2065" w:rsidRPr="007E6CED" w:rsidRDefault="009A2065" w:rsidP="009A2065">
      <w:pPr>
        <w:rPr>
          <w:sz w:val="28"/>
          <w:szCs w:val="28"/>
        </w:rPr>
      </w:pPr>
    </w:p>
    <w:p w14:paraId="7644480F" w14:textId="21308EC3" w:rsidR="009A2065" w:rsidRPr="0062570A" w:rsidRDefault="009A2065" w:rsidP="009A2065">
      <w:pPr>
        <w:pStyle w:val="a3"/>
        <w:ind w:firstLine="0"/>
        <w:jc w:val="left"/>
        <w:rPr>
          <w:sz w:val="28"/>
          <w:szCs w:val="28"/>
        </w:rPr>
      </w:pPr>
      <w:r w:rsidRPr="0062570A">
        <w:rPr>
          <w:sz w:val="28"/>
          <w:szCs w:val="28"/>
        </w:rPr>
        <w:t xml:space="preserve">Выполнил студент группы </w:t>
      </w:r>
      <w:r w:rsidR="0062570A" w:rsidRPr="0062570A">
        <w:rPr>
          <w:sz w:val="28"/>
          <w:szCs w:val="28"/>
        </w:rPr>
        <w:t>ИКБО-</w:t>
      </w:r>
      <w:r w:rsidR="00AE7DA3">
        <w:rPr>
          <w:sz w:val="28"/>
          <w:szCs w:val="28"/>
        </w:rPr>
        <w:t>4</w:t>
      </w:r>
      <w:r w:rsidR="0062570A" w:rsidRPr="0062570A">
        <w:rPr>
          <w:sz w:val="28"/>
          <w:szCs w:val="28"/>
        </w:rPr>
        <w:t>1-23</w:t>
      </w:r>
      <w:r w:rsidR="0062570A">
        <w:rPr>
          <w:sz w:val="28"/>
          <w:szCs w:val="28"/>
        </w:rPr>
        <w:t xml:space="preserve">                           </w:t>
      </w:r>
      <w:r w:rsidRPr="0062570A">
        <w:rPr>
          <w:sz w:val="28"/>
          <w:szCs w:val="28"/>
        </w:rPr>
        <w:t xml:space="preserve">    </w:t>
      </w:r>
      <w:r w:rsidR="00AE7DA3">
        <w:rPr>
          <w:sz w:val="28"/>
          <w:szCs w:val="28"/>
        </w:rPr>
        <w:t>Трофимов</w:t>
      </w:r>
      <w:r w:rsidR="008A173D">
        <w:rPr>
          <w:sz w:val="28"/>
          <w:szCs w:val="28"/>
        </w:rPr>
        <w:t xml:space="preserve"> А.А.</w:t>
      </w:r>
      <w:r w:rsidRPr="0062570A">
        <w:rPr>
          <w:sz w:val="28"/>
          <w:szCs w:val="28"/>
        </w:rPr>
        <w:t xml:space="preserve">        </w:t>
      </w:r>
    </w:p>
    <w:p w14:paraId="348D4EDB" w14:textId="77777777" w:rsidR="009A2065" w:rsidRPr="00410446" w:rsidRDefault="009A2065" w:rsidP="009A2065">
      <w:pPr>
        <w:pStyle w:val="a3"/>
        <w:ind w:firstLine="0"/>
        <w:jc w:val="left"/>
        <w:rPr>
          <w:i/>
          <w:color w:val="FF0000"/>
          <w:sz w:val="28"/>
          <w:szCs w:val="28"/>
        </w:rPr>
      </w:pPr>
      <w:r w:rsidRPr="00410446">
        <w:rPr>
          <w:i/>
          <w:sz w:val="28"/>
          <w:szCs w:val="28"/>
        </w:rPr>
        <w:t xml:space="preserve">                                              </w:t>
      </w:r>
      <w:r w:rsidRPr="00410446">
        <w:rPr>
          <w:i/>
          <w:color w:val="FF0000"/>
          <w:sz w:val="28"/>
          <w:szCs w:val="28"/>
        </w:rPr>
        <w:t xml:space="preserve"> </w:t>
      </w:r>
    </w:p>
    <w:p w14:paraId="2C16E53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564A85B" w14:textId="5E44615D" w:rsidR="009A2065" w:rsidRPr="00F3340F" w:rsidRDefault="009A2065" w:rsidP="009A2065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224C2">
        <w:rPr>
          <w:sz w:val="28"/>
          <w:szCs w:val="28"/>
        </w:rPr>
        <w:tab/>
        <w:t xml:space="preserve">         </w:t>
      </w:r>
      <w:proofErr w:type="spellStart"/>
      <w:r w:rsidR="00F3340F">
        <w:rPr>
          <w:sz w:val="28"/>
          <w:szCs w:val="28"/>
        </w:rPr>
        <w:t>Мажей</w:t>
      </w:r>
      <w:proofErr w:type="spellEnd"/>
      <w:r w:rsidR="00F3340F">
        <w:rPr>
          <w:sz w:val="28"/>
          <w:szCs w:val="28"/>
        </w:rPr>
        <w:t xml:space="preserve"> Я</w:t>
      </w:r>
      <w:r w:rsidRPr="0062570A">
        <w:rPr>
          <w:sz w:val="28"/>
          <w:szCs w:val="28"/>
        </w:rPr>
        <w:t>.</w:t>
      </w:r>
      <w:r w:rsidR="00F3340F">
        <w:rPr>
          <w:sz w:val="28"/>
          <w:szCs w:val="28"/>
        </w:rPr>
        <w:t>В</w:t>
      </w:r>
      <w:r w:rsidR="00F3340F" w:rsidRPr="00F3340F">
        <w:rPr>
          <w:sz w:val="28"/>
          <w:szCs w:val="28"/>
        </w:rPr>
        <w:t>.</w:t>
      </w:r>
    </w:p>
    <w:p w14:paraId="019B6D13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42B4265A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4302A3C" w14:textId="77777777" w:rsidR="009A2065" w:rsidRPr="00D901D8" w:rsidRDefault="009A2065" w:rsidP="009A2065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 xml:space="preserve">___»_______2025 </w:t>
      </w:r>
      <w:r w:rsidRPr="00D901D8">
        <w:rPr>
          <w:sz w:val="28"/>
          <w:szCs w:val="28"/>
        </w:rPr>
        <w:t xml:space="preserve">г.     </w:t>
      </w:r>
    </w:p>
    <w:p w14:paraId="16D0EF14" w14:textId="77777777" w:rsidR="009A2065" w:rsidRPr="00D901D8" w:rsidRDefault="009A2065" w:rsidP="009A2065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68709D57" w14:textId="77777777" w:rsidR="009A2065" w:rsidRPr="00EA7437" w:rsidRDefault="009A2065" w:rsidP="009A2065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5 </w:t>
      </w:r>
      <w:r w:rsidRPr="00D901D8">
        <w:rPr>
          <w:sz w:val="28"/>
          <w:szCs w:val="28"/>
        </w:rPr>
        <w:t xml:space="preserve">г.   </w:t>
      </w:r>
    </w:p>
    <w:p w14:paraId="435112F5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1851209D" w14:textId="77777777" w:rsidR="009A2065" w:rsidRDefault="009A2065" w:rsidP="009A2065">
      <w:pPr>
        <w:pStyle w:val="a3"/>
        <w:jc w:val="center"/>
        <w:rPr>
          <w:sz w:val="28"/>
          <w:szCs w:val="28"/>
        </w:rPr>
      </w:pPr>
    </w:p>
    <w:p w14:paraId="7B5CF82E" w14:textId="77777777" w:rsidR="009A2065" w:rsidRPr="00D901D8" w:rsidRDefault="009A2065" w:rsidP="009A2065">
      <w:pPr>
        <w:pStyle w:val="a3"/>
        <w:jc w:val="center"/>
        <w:rPr>
          <w:sz w:val="28"/>
          <w:szCs w:val="28"/>
        </w:rPr>
      </w:pPr>
    </w:p>
    <w:p w14:paraId="38A9F20D" w14:textId="77777777" w:rsidR="009A2065" w:rsidRPr="00777B88" w:rsidRDefault="009A2065" w:rsidP="009A2065">
      <w:pPr>
        <w:pStyle w:val="a3"/>
        <w:ind w:firstLine="0"/>
        <w:jc w:val="center"/>
        <w:rPr>
          <w:sz w:val="28"/>
          <w:szCs w:val="28"/>
        </w:rPr>
      </w:pPr>
    </w:p>
    <w:p w14:paraId="21BEA833" w14:textId="5B96F70E" w:rsidR="009A2065" w:rsidRPr="00540764" w:rsidRDefault="009A2065" w:rsidP="00540764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</w:t>
      </w:r>
      <w:r w:rsidR="00540764">
        <w:rPr>
          <w:sz w:val="28"/>
          <w:szCs w:val="28"/>
        </w:rPr>
        <w:t>5</w:t>
      </w:r>
    </w:p>
    <w:p w14:paraId="7CB21618" w14:textId="0D635E73" w:rsidR="002F0584" w:rsidRDefault="002F0584" w:rsidP="001F6CBA">
      <w:pPr>
        <w:ind w:firstLine="708"/>
        <w:jc w:val="both"/>
        <w:rPr>
          <w:bCs/>
          <w:sz w:val="32"/>
          <w:szCs w:val="32"/>
        </w:rPr>
      </w:pPr>
      <w:r w:rsidRPr="002F0584">
        <w:rPr>
          <w:b/>
          <w:sz w:val="32"/>
          <w:szCs w:val="32"/>
        </w:rPr>
        <w:lastRenderedPageBreak/>
        <w:t>Цель работы:</w:t>
      </w:r>
      <w:r w:rsidR="002D3E1D">
        <w:rPr>
          <w:b/>
          <w:sz w:val="32"/>
          <w:szCs w:val="32"/>
        </w:rPr>
        <w:t xml:space="preserve"> </w:t>
      </w:r>
      <w:r w:rsidR="001F6CBA" w:rsidRPr="001F6CBA">
        <w:rPr>
          <w:bCs/>
          <w:sz w:val="32"/>
          <w:szCs w:val="32"/>
        </w:rPr>
        <w:t>Работа направлена на формирование глубокого понимания и</w:t>
      </w:r>
      <w:r w:rsidR="001F6CBA" w:rsidRPr="001F6CBA">
        <w:rPr>
          <w:bCs/>
          <w:sz w:val="32"/>
          <w:szCs w:val="32"/>
        </w:rPr>
        <w:t xml:space="preserve"> </w:t>
      </w:r>
      <w:r w:rsidR="001F6CBA" w:rsidRPr="001F6CBA">
        <w:rPr>
          <w:bCs/>
          <w:sz w:val="32"/>
          <w:szCs w:val="32"/>
        </w:rPr>
        <w:t>практического применения инструментов для</w:t>
      </w:r>
      <w:r w:rsidR="001F6CBA" w:rsidRPr="001F6CBA">
        <w:rPr>
          <w:bCs/>
          <w:sz w:val="32"/>
          <w:szCs w:val="32"/>
        </w:rPr>
        <w:t xml:space="preserve"> </w:t>
      </w:r>
      <w:r w:rsidR="001F6CBA" w:rsidRPr="001F6CBA">
        <w:rPr>
          <w:bCs/>
          <w:sz w:val="32"/>
          <w:szCs w:val="32"/>
        </w:rPr>
        <w:t>реализации сложной бизнес-логики непосредственно на уровне базы данных.</w:t>
      </w:r>
    </w:p>
    <w:p w14:paraId="0073FFE6" w14:textId="464BD01B" w:rsidR="002D3E1D" w:rsidRPr="00C07753" w:rsidRDefault="00C07753" w:rsidP="001F6CBA">
      <w:pPr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Таблицы базы данных</w:t>
      </w:r>
      <w:r>
        <w:rPr>
          <w:bCs/>
          <w:sz w:val="32"/>
          <w:szCs w:val="32"/>
          <w:lang w:val="en-US"/>
        </w:rPr>
        <w:t>:</w:t>
      </w:r>
    </w:p>
    <w:p w14:paraId="708A497C" w14:textId="4FD0A96A" w:rsidR="001F6CBA" w:rsidRDefault="001F6CBA" w:rsidP="00BC1F03">
      <w:pPr>
        <w:spacing w:after="200" w:line="276" w:lineRule="auto"/>
        <w:rPr>
          <w:bCs/>
          <w:sz w:val="32"/>
          <w:szCs w:val="32"/>
        </w:rPr>
      </w:pPr>
      <w:r w:rsidRPr="001F6CBA">
        <w:rPr>
          <w:bCs/>
          <w:sz w:val="32"/>
          <w:szCs w:val="32"/>
        </w:rPr>
        <w:drawing>
          <wp:inline distT="0" distB="0" distL="0" distR="0" wp14:anchorId="6F992D76" wp14:editId="701424B2">
            <wp:extent cx="4857709" cy="702042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321" cy="70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EF4" w14:textId="4AEA4306" w:rsidR="001F6CBA" w:rsidRDefault="001F6CBA" w:rsidP="00BC1F03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исунок 1 </w:t>
      </w:r>
    </w:p>
    <w:p w14:paraId="1CF5BA72" w14:textId="7B8413A7" w:rsidR="001F6CBA" w:rsidRDefault="001F6CBA" w:rsidP="001F6CBA">
      <w:pPr>
        <w:spacing w:after="200"/>
        <w:rPr>
          <w:bCs/>
          <w:sz w:val="32"/>
          <w:szCs w:val="32"/>
        </w:rPr>
      </w:pPr>
      <w:r w:rsidRPr="001F6CBA">
        <w:rPr>
          <w:bCs/>
          <w:sz w:val="32"/>
          <w:szCs w:val="32"/>
        </w:rPr>
        <w:lastRenderedPageBreak/>
        <w:drawing>
          <wp:inline distT="0" distB="0" distL="0" distR="0" wp14:anchorId="505677CE" wp14:editId="4F842B32">
            <wp:extent cx="3729790" cy="529893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210" cy="53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DEAA" w14:textId="1E235ED4" w:rsidR="001F6CBA" w:rsidRDefault="001F6CBA" w:rsidP="001F6CBA">
      <w:pPr>
        <w:spacing w:after="200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2</w:t>
      </w:r>
    </w:p>
    <w:p w14:paraId="2C98CF89" w14:textId="4CEA5487" w:rsidR="001F6CBA" w:rsidRDefault="001F6CBA" w:rsidP="00BC1F03">
      <w:pPr>
        <w:spacing w:after="200" w:line="276" w:lineRule="auto"/>
        <w:rPr>
          <w:bCs/>
          <w:sz w:val="32"/>
          <w:szCs w:val="32"/>
        </w:rPr>
      </w:pPr>
      <w:r w:rsidRPr="001F6CBA">
        <w:rPr>
          <w:bCs/>
          <w:sz w:val="32"/>
          <w:szCs w:val="32"/>
        </w:rPr>
        <w:drawing>
          <wp:inline distT="0" distB="0" distL="0" distR="0" wp14:anchorId="677A35BA" wp14:editId="694E4A44">
            <wp:extent cx="3669632" cy="236885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085" cy="23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EA89" w14:textId="5FA9F2F5" w:rsidR="00BC1F03" w:rsidRDefault="001F6CBA" w:rsidP="00BC1F03">
      <w:pPr>
        <w:spacing w:after="200" w:line="276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3</w:t>
      </w:r>
    </w:p>
    <w:p w14:paraId="15DA7A65" w14:textId="3E5D54B3" w:rsidR="000B3C45" w:rsidRPr="000B3C45" w:rsidRDefault="000B3C45" w:rsidP="000B3C45">
      <w:pPr>
        <w:spacing w:after="200" w:line="276" w:lineRule="auto"/>
        <w:ind w:firstLine="708"/>
        <w:rPr>
          <w:b/>
          <w:sz w:val="32"/>
          <w:szCs w:val="32"/>
        </w:rPr>
      </w:pPr>
      <w:r w:rsidRPr="000B3C45">
        <w:rPr>
          <w:b/>
          <w:sz w:val="32"/>
          <w:szCs w:val="32"/>
        </w:rPr>
        <w:lastRenderedPageBreak/>
        <w:t>Задание 1: использование оператора CASE</w:t>
      </w:r>
    </w:p>
    <w:p w14:paraId="1CDA9A77" w14:textId="77777777" w:rsidR="000B3C45" w:rsidRPr="000B3C45" w:rsidRDefault="000B3C45" w:rsidP="000B3C45">
      <w:pPr>
        <w:spacing w:after="200" w:line="276" w:lineRule="auto"/>
        <w:ind w:firstLine="284"/>
        <w:jc w:val="both"/>
        <w:rPr>
          <w:bCs/>
          <w:sz w:val="32"/>
          <w:szCs w:val="32"/>
        </w:rPr>
      </w:pPr>
      <w:r w:rsidRPr="000B3C45">
        <w:rPr>
          <w:b/>
          <w:sz w:val="32"/>
          <w:szCs w:val="32"/>
        </w:rPr>
        <w:t>1.</w:t>
      </w:r>
      <w:r w:rsidRPr="000B3C45">
        <w:rPr>
          <w:bCs/>
          <w:sz w:val="32"/>
          <w:szCs w:val="32"/>
        </w:rPr>
        <w:t xml:space="preserve"> Составить запрос, использующий поисковое выражение CASE для</w:t>
      </w:r>
    </w:p>
    <w:p w14:paraId="51FFEF27" w14:textId="7EC39206" w:rsidR="000B3C45" w:rsidRDefault="000B3C45" w:rsidP="000B3C45">
      <w:pPr>
        <w:spacing w:after="200" w:line="276" w:lineRule="auto"/>
        <w:jc w:val="both"/>
        <w:rPr>
          <w:bCs/>
          <w:sz w:val="32"/>
          <w:szCs w:val="32"/>
        </w:rPr>
      </w:pPr>
      <w:r w:rsidRPr="000B3C45">
        <w:rPr>
          <w:bCs/>
          <w:sz w:val="32"/>
          <w:szCs w:val="32"/>
        </w:rPr>
        <w:t>категоризации данных по какому-либо числовому признаку из вашей БД</w:t>
      </w:r>
      <w:r>
        <w:rPr>
          <w:bCs/>
          <w:sz w:val="32"/>
          <w:szCs w:val="32"/>
        </w:rPr>
        <w:br/>
      </w:r>
      <w:r w:rsidRPr="000B3C45">
        <w:rPr>
          <w:bCs/>
          <w:sz w:val="32"/>
          <w:szCs w:val="32"/>
        </w:rPr>
        <w:drawing>
          <wp:inline distT="0" distB="0" distL="0" distR="0" wp14:anchorId="2ECB8347" wp14:editId="351B98D9">
            <wp:extent cx="6152515" cy="1941830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DE2D" w14:textId="64493CE8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4 – запрос 1</w:t>
      </w:r>
      <w:r>
        <w:rPr>
          <w:bCs/>
          <w:sz w:val="32"/>
          <w:szCs w:val="32"/>
          <w:lang w:val="en-US"/>
        </w:rPr>
        <w:t>.1</w:t>
      </w:r>
    </w:p>
    <w:p w14:paraId="7053ED34" w14:textId="3DB20846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0B3C45">
        <w:rPr>
          <w:bCs/>
          <w:sz w:val="32"/>
          <w:szCs w:val="32"/>
          <w:lang w:val="en-US"/>
        </w:rPr>
        <w:drawing>
          <wp:inline distT="0" distB="0" distL="0" distR="0" wp14:anchorId="63AB3DB6" wp14:editId="1D00AB22">
            <wp:extent cx="6152515" cy="19894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45DC" w14:textId="5C09280F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5 – результат запроса 1</w:t>
      </w:r>
      <w:r>
        <w:rPr>
          <w:bCs/>
          <w:sz w:val="32"/>
          <w:szCs w:val="32"/>
          <w:lang w:val="en-US"/>
        </w:rPr>
        <w:t>.1</w:t>
      </w:r>
    </w:p>
    <w:p w14:paraId="70B999F9" w14:textId="1B54CFC8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333EDBA1" w14:textId="77777777" w:rsidR="000B3C45" w:rsidRPr="000B3C45" w:rsidRDefault="000B3C45" w:rsidP="000B3C45">
      <w:pPr>
        <w:spacing w:after="200" w:line="276" w:lineRule="auto"/>
        <w:ind w:firstLine="284"/>
        <w:jc w:val="both"/>
        <w:rPr>
          <w:bCs/>
          <w:sz w:val="32"/>
          <w:szCs w:val="32"/>
        </w:rPr>
      </w:pPr>
      <w:r w:rsidRPr="000B3C45">
        <w:rPr>
          <w:bCs/>
          <w:sz w:val="32"/>
          <w:szCs w:val="32"/>
        </w:rPr>
        <w:t xml:space="preserve">2. Составить запрос, в котором оператор </w:t>
      </w:r>
      <w:r w:rsidRPr="000B3C45">
        <w:rPr>
          <w:bCs/>
          <w:sz w:val="32"/>
          <w:szCs w:val="32"/>
          <w:lang w:val="en-US"/>
        </w:rPr>
        <w:t>CASE</w:t>
      </w:r>
      <w:r w:rsidRPr="000B3C45">
        <w:rPr>
          <w:bCs/>
          <w:sz w:val="32"/>
          <w:szCs w:val="32"/>
        </w:rPr>
        <w:t xml:space="preserve"> используется внутри</w:t>
      </w:r>
    </w:p>
    <w:p w14:paraId="0D7C8DD4" w14:textId="77777777" w:rsidR="000B3C45" w:rsidRPr="000B3C45" w:rsidRDefault="000B3C45" w:rsidP="000B3C45">
      <w:pPr>
        <w:spacing w:after="200" w:line="276" w:lineRule="auto"/>
        <w:jc w:val="both"/>
        <w:rPr>
          <w:bCs/>
          <w:sz w:val="32"/>
          <w:szCs w:val="32"/>
        </w:rPr>
      </w:pPr>
      <w:r w:rsidRPr="000B3C45">
        <w:rPr>
          <w:bCs/>
          <w:sz w:val="32"/>
          <w:szCs w:val="32"/>
        </w:rPr>
        <w:t xml:space="preserve">агрегатной функции (например, </w:t>
      </w:r>
      <w:r w:rsidRPr="000B3C45">
        <w:rPr>
          <w:bCs/>
          <w:sz w:val="32"/>
          <w:szCs w:val="32"/>
          <w:lang w:val="en-US"/>
        </w:rPr>
        <w:t>SUM</w:t>
      </w:r>
      <w:r w:rsidRPr="000B3C45">
        <w:rPr>
          <w:bCs/>
          <w:sz w:val="32"/>
          <w:szCs w:val="32"/>
        </w:rPr>
        <w:t xml:space="preserve"> или </w:t>
      </w:r>
      <w:r w:rsidRPr="000B3C45">
        <w:rPr>
          <w:bCs/>
          <w:sz w:val="32"/>
          <w:szCs w:val="32"/>
          <w:lang w:val="en-US"/>
        </w:rPr>
        <w:t>COUNT</w:t>
      </w:r>
      <w:r w:rsidRPr="000B3C45">
        <w:rPr>
          <w:bCs/>
          <w:sz w:val="32"/>
          <w:szCs w:val="32"/>
        </w:rPr>
        <w:t>) для выполнения</w:t>
      </w:r>
    </w:p>
    <w:p w14:paraId="5FD6E00C" w14:textId="335E5AE1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proofErr w:type="spellStart"/>
      <w:r w:rsidRPr="000B3C45">
        <w:rPr>
          <w:bCs/>
          <w:sz w:val="32"/>
          <w:szCs w:val="32"/>
          <w:lang w:val="en-US"/>
        </w:rPr>
        <w:t>условной</w:t>
      </w:r>
      <w:proofErr w:type="spellEnd"/>
      <w:r w:rsidRPr="000B3C45">
        <w:rPr>
          <w:bCs/>
          <w:sz w:val="32"/>
          <w:szCs w:val="32"/>
          <w:lang w:val="en-US"/>
        </w:rPr>
        <w:t xml:space="preserve"> </w:t>
      </w:r>
      <w:proofErr w:type="spellStart"/>
      <w:r w:rsidRPr="000B3C45">
        <w:rPr>
          <w:bCs/>
          <w:sz w:val="32"/>
          <w:szCs w:val="32"/>
          <w:lang w:val="en-US"/>
        </w:rPr>
        <w:t>агрегации</w:t>
      </w:r>
      <w:proofErr w:type="spellEnd"/>
    </w:p>
    <w:p w14:paraId="45D146A6" w14:textId="08903124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1EB9D599" w14:textId="424A115F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0B3C45">
        <w:rPr>
          <w:bCs/>
          <w:sz w:val="32"/>
          <w:szCs w:val="32"/>
          <w:lang w:val="en-US"/>
        </w:rPr>
        <w:lastRenderedPageBreak/>
        <w:drawing>
          <wp:inline distT="0" distB="0" distL="0" distR="0" wp14:anchorId="1773EDEE" wp14:editId="6A9DC98D">
            <wp:extent cx="6152515" cy="25222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399D" w14:textId="30B5FE56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6 – запрос 1</w:t>
      </w:r>
      <w:r>
        <w:rPr>
          <w:bCs/>
          <w:sz w:val="32"/>
          <w:szCs w:val="32"/>
          <w:lang w:val="en-US"/>
        </w:rPr>
        <w:t>.2</w:t>
      </w:r>
    </w:p>
    <w:p w14:paraId="3CE9C508" w14:textId="0825494F" w:rsidR="000B3C4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0B3C45">
        <w:rPr>
          <w:bCs/>
          <w:sz w:val="32"/>
          <w:szCs w:val="32"/>
          <w:lang w:val="en-US"/>
        </w:rPr>
        <w:drawing>
          <wp:inline distT="0" distB="0" distL="0" distR="0" wp14:anchorId="2050BEC7" wp14:editId="54B39343">
            <wp:extent cx="5134692" cy="123842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600C" w14:textId="4BF3C4E4" w:rsidR="000124A5" w:rsidRDefault="000B3C4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Рисунок 7 – </w:t>
      </w:r>
      <w:r w:rsidR="000124A5">
        <w:rPr>
          <w:bCs/>
          <w:sz w:val="32"/>
          <w:szCs w:val="32"/>
        </w:rPr>
        <w:t>результат запроса 1</w:t>
      </w:r>
      <w:r w:rsidR="000124A5">
        <w:rPr>
          <w:bCs/>
          <w:sz w:val="32"/>
          <w:szCs w:val="32"/>
          <w:lang w:val="en-US"/>
        </w:rPr>
        <w:t>.2</w:t>
      </w:r>
    </w:p>
    <w:p w14:paraId="61D54B06" w14:textId="4EAC0A1C" w:rsidR="000124A5" w:rsidRDefault="000124A5" w:rsidP="000B3C45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390CA159" w14:textId="1B27C8E0" w:rsidR="000124A5" w:rsidRDefault="009175AB" w:rsidP="009175AB">
      <w:pPr>
        <w:spacing w:after="200" w:line="276" w:lineRule="auto"/>
        <w:ind w:firstLine="709"/>
        <w:jc w:val="both"/>
        <w:rPr>
          <w:bCs/>
          <w:sz w:val="32"/>
          <w:szCs w:val="32"/>
        </w:rPr>
      </w:pPr>
      <w:r w:rsidRPr="009175AB">
        <w:rPr>
          <w:b/>
          <w:sz w:val="32"/>
          <w:szCs w:val="32"/>
        </w:rPr>
        <w:t>Задание 2</w:t>
      </w:r>
      <w:r w:rsidRPr="009175AB">
        <w:rPr>
          <w:bCs/>
          <w:sz w:val="32"/>
          <w:szCs w:val="32"/>
        </w:rPr>
        <w:t>: использование подзапросов.</w:t>
      </w:r>
      <w:r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 xml:space="preserve">Составить и выполнить </w:t>
      </w:r>
      <w:proofErr w:type="spellStart"/>
      <w:r w:rsidRPr="009175AB">
        <w:rPr>
          <w:bCs/>
          <w:sz w:val="32"/>
          <w:szCs w:val="32"/>
        </w:rPr>
        <w:t>тризапроса</w:t>
      </w:r>
      <w:proofErr w:type="spellEnd"/>
      <w:r w:rsidRPr="009175AB">
        <w:rPr>
          <w:bCs/>
          <w:sz w:val="32"/>
          <w:szCs w:val="32"/>
        </w:rPr>
        <w:t>, демонстрирующих разные типы</w:t>
      </w:r>
      <w:r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подзапросов.</w:t>
      </w:r>
    </w:p>
    <w:p w14:paraId="5191BE4A" w14:textId="51F0EEF6" w:rsidR="009175AB" w:rsidRDefault="009175AB" w:rsidP="00782AA2">
      <w:pPr>
        <w:spacing w:after="200" w:line="276" w:lineRule="auto"/>
        <w:ind w:firstLine="426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t>1. Скалярный подзапрос: найти все записи в таблице, у которых значение</w:t>
      </w:r>
      <w:r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в некотором числовом столбце превышает среднее (или</w:t>
      </w:r>
      <w:r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максимальное/минимальное) значение по этому столбцу.</w:t>
      </w:r>
    </w:p>
    <w:p w14:paraId="230C2F88" w14:textId="144FD25F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drawing>
          <wp:inline distT="0" distB="0" distL="0" distR="0" wp14:anchorId="5130150F" wp14:editId="5D68B0B4">
            <wp:extent cx="6152515" cy="853440"/>
            <wp:effectExtent l="0" t="0" r="63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3172" w14:textId="00028F9B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8 – запрос 2</w:t>
      </w:r>
      <w:r w:rsidRPr="009175AB">
        <w:rPr>
          <w:bCs/>
          <w:sz w:val="32"/>
          <w:szCs w:val="32"/>
        </w:rPr>
        <w:t>.1</w:t>
      </w:r>
    </w:p>
    <w:p w14:paraId="7D4BD6AA" w14:textId="61774226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</w:p>
    <w:p w14:paraId="3731A650" w14:textId="123A5131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lastRenderedPageBreak/>
        <w:drawing>
          <wp:inline distT="0" distB="0" distL="0" distR="0" wp14:anchorId="5C87690C" wp14:editId="51D5CD85">
            <wp:extent cx="4201111" cy="15242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03E8" w14:textId="03D1B054" w:rsidR="009175AB" w:rsidRPr="009175AB" w:rsidRDefault="009175AB" w:rsidP="009175AB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Рисунок 9 – результат запроса </w:t>
      </w:r>
      <w:r>
        <w:rPr>
          <w:bCs/>
          <w:sz w:val="32"/>
          <w:szCs w:val="32"/>
          <w:lang w:val="en-US"/>
        </w:rPr>
        <w:t>2.1</w:t>
      </w:r>
    </w:p>
    <w:p w14:paraId="5F3DFC44" w14:textId="77777777" w:rsidR="009175AB" w:rsidRPr="009175AB" w:rsidRDefault="009175AB" w:rsidP="00782AA2">
      <w:pPr>
        <w:spacing w:after="200" w:line="276" w:lineRule="auto"/>
        <w:ind w:firstLine="426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t>2. Многострочный подзапрос с IN: вывести информацию из одной</w:t>
      </w:r>
    </w:p>
    <w:p w14:paraId="6E037509" w14:textId="13107520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t>таблицы на основе идентификаторов, полученных из связанной</w:t>
      </w:r>
      <w:r w:rsidRPr="009175AB"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таблицы</w:t>
      </w:r>
      <w:r w:rsidRPr="009175AB"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по определенному критерию (в данном случае, обязательно по дате).</w:t>
      </w:r>
    </w:p>
    <w:p w14:paraId="796A0232" w14:textId="29932C5A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drawing>
          <wp:inline distT="0" distB="0" distL="0" distR="0" wp14:anchorId="426C6BF5" wp14:editId="202D07F7">
            <wp:extent cx="6152515" cy="15443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5037" w14:textId="318504C8" w:rsidR="009175AB" w:rsidRPr="009175AB" w:rsidRDefault="009175AB" w:rsidP="009175AB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0 – запрос 2</w:t>
      </w:r>
      <w:r>
        <w:rPr>
          <w:bCs/>
          <w:sz w:val="32"/>
          <w:szCs w:val="32"/>
          <w:lang w:val="en-US"/>
        </w:rPr>
        <w:t>.2</w:t>
      </w:r>
    </w:p>
    <w:p w14:paraId="18CDD1AD" w14:textId="5715351C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drawing>
          <wp:inline distT="0" distB="0" distL="0" distR="0" wp14:anchorId="28BA5DF0" wp14:editId="10B27730">
            <wp:extent cx="5915851" cy="240063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65CF" w14:textId="221250C4" w:rsidR="009175AB" w:rsidRP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1 – результат запроса 2</w:t>
      </w:r>
      <w:r>
        <w:rPr>
          <w:bCs/>
          <w:sz w:val="32"/>
          <w:szCs w:val="32"/>
          <w:lang w:val="en-US"/>
        </w:rPr>
        <w:t>.</w:t>
      </w:r>
      <w:r>
        <w:rPr>
          <w:bCs/>
          <w:sz w:val="32"/>
          <w:szCs w:val="32"/>
        </w:rPr>
        <w:t>2</w:t>
      </w:r>
    </w:p>
    <w:p w14:paraId="15ADC439" w14:textId="77777777" w:rsidR="009175AB" w:rsidRPr="009175AB" w:rsidRDefault="009175AB" w:rsidP="00782AA2">
      <w:pPr>
        <w:spacing w:after="200" w:line="276" w:lineRule="auto"/>
        <w:ind w:firstLine="426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lastRenderedPageBreak/>
        <w:t>3. Коррелированный подзапрос с EXISTS: найти все записи из</w:t>
      </w:r>
    </w:p>
    <w:p w14:paraId="233C5118" w14:textId="799E6A77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t>родительской таблицы, для которых существует хотя бы одна связанная</w:t>
      </w:r>
      <w:r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запись в дочерней таблице, удовлетворяющая текстовому условию.</w:t>
      </w:r>
      <w:r w:rsidR="00674A38">
        <w:rPr>
          <w:bCs/>
          <w:sz w:val="32"/>
          <w:szCs w:val="32"/>
        </w:rPr>
        <w:tab/>
      </w:r>
    </w:p>
    <w:p w14:paraId="0FE49918" w14:textId="057A8685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drawing>
          <wp:inline distT="0" distB="0" distL="0" distR="0" wp14:anchorId="4887612D" wp14:editId="308A4E09">
            <wp:extent cx="6152515" cy="175958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1422" w14:textId="693FD40A" w:rsidR="009175AB" w:rsidRDefault="009175AB" w:rsidP="009175AB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исунок 11 – запрос </w:t>
      </w:r>
      <w:r w:rsidRPr="009175AB">
        <w:rPr>
          <w:bCs/>
          <w:sz w:val="32"/>
          <w:szCs w:val="32"/>
        </w:rPr>
        <w:t>2</w:t>
      </w:r>
      <w:r w:rsidRPr="00782AA2">
        <w:rPr>
          <w:bCs/>
          <w:sz w:val="32"/>
          <w:szCs w:val="32"/>
        </w:rPr>
        <w:t>.3</w:t>
      </w:r>
    </w:p>
    <w:p w14:paraId="50B66484" w14:textId="662DCDE5" w:rsidR="00782AA2" w:rsidRDefault="00782AA2" w:rsidP="009175AB">
      <w:pPr>
        <w:spacing w:after="200" w:line="276" w:lineRule="auto"/>
        <w:jc w:val="both"/>
        <w:rPr>
          <w:bCs/>
          <w:sz w:val="32"/>
          <w:szCs w:val="32"/>
        </w:rPr>
      </w:pPr>
      <w:r w:rsidRPr="00782AA2">
        <w:rPr>
          <w:bCs/>
          <w:sz w:val="32"/>
          <w:szCs w:val="32"/>
        </w:rPr>
        <w:drawing>
          <wp:inline distT="0" distB="0" distL="0" distR="0" wp14:anchorId="6604137B" wp14:editId="456C48B3">
            <wp:extent cx="3743847" cy="154326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C65A" w14:textId="54CD872E" w:rsidR="00782AA2" w:rsidRPr="00782AA2" w:rsidRDefault="00782AA2" w:rsidP="009175AB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исунок 12 – результат запроса 2</w:t>
      </w:r>
      <w:r w:rsidRPr="00782AA2">
        <w:rPr>
          <w:bCs/>
          <w:sz w:val="32"/>
          <w:szCs w:val="32"/>
        </w:rPr>
        <w:t>.</w:t>
      </w:r>
      <w:r>
        <w:rPr>
          <w:bCs/>
          <w:sz w:val="32"/>
          <w:szCs w:val="32"/>
        </w:rPr>
        <w:t>3</w:t>
      </w:r>
    </w:p>
    <w:p w14:paraId="6051E74E" w14:textId="5A6B739C" w:rsidR="009175AB" w:rsidRDefault="009175AB" w:rsidP="00782AA2">
      <w:pPr>
        <w:spacing w:after="200" w:line="276" w:lineRule="auto"/>
        <w:ind w:firstLine="426"/>
        <w:jc w:val="both"/>
        <w:rPr>
          <w:bCs/>
          <w:sz w:val="32"/>
          <w:szCs w:val="32"/>
        </w:rPr>
      </w:pPr>
      <w:r w:rsidRPr="009175AB">
        <w:rPr>
          <w:bCs/>
          <w:sz w:val="32"/>
          <w:szCs w:val="32"/>
        </w:rPr>
        <w:t>4. Альтернативное решение с JOIN: решите задачу из пункта выше (2.3,</w:t>
      </w:r>
      <w:r w:rsidR="00782AA2" w:rsidRPr="00782AA2"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Коррелированный подзапрос с EXISTS), но на этот раз с использованием</w:t>
      </w:r>
      <w:r w:rsidR="00782AA2" w:rsidRPr="00782AA2">
        <w:rPr>
          <w:bCs/>
          <w:sz w:val="32"/>
          <w:szCs w:val="32"/>
        </w:rPr>
        <w:t xml:space="preserve"> </w:t>
      </w:r>
      <w:r w:rsidRPr="009175AB">
        <w:rPr>
          <w:bCs/>
          <w:sz w:val="32"/>
          <w:szCs w:val="32"/>
        </w:rPr>
        <w:t>оператора соединения JOIN.</w:t>
      </w:r>
    </w:p>
    <w:p w14:paraId="673EFAFD" w14:textId="56B544FD" w:rsidR="00782AA2" w:rsidRDefault="00782AA2" w:rsidP="00782AA2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 w:rsidR="009410A0" w:rsidRPr="009410A0">
        <w:rPr>
          <w:bCs/>
          <w:sz w:val="32"/>
          <w:szCs w:val="32"/>
        </w:rPr>
        <w:drawing>
          <wp:inline distT="0" distB="0" distL="0" distR="0" wp14:anchorId="48503803" wp14:editId="5E82B060">
            <wp:extent cx="6152515" cy="9461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041" w14:textId="672796BF" w:rsidR="009410A0" w:rsidRDefault="009410A0" w:rsidP="00782AA2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3 – запрос 2</w:t>
      </w:r>
      <w:r>
        <w:rPr>
          <w:bCs/>
          <w:sz w:val="32"/>
          <w:szCs w:val="32"/>
          <w:lang w:val="en-US"/>
        </w:rPr>
        <w:t>.4</w:t>
      </w:r>
    </w:p>
    <w:p w14:paraId="74CF0010" w14:textId="0C4DC65B" w:rsidR="009410A0" w:rsidRDefault="009410A0" w:rsidP="00782AA2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9410A0">
        <w:rPr>
          <w:bCs/>
          <w:sz w:val="32"/>
          <w:szCs w:val="32"/>
          <w:lang w:val="en-US"/>
        </w:rPr>
        <w:lastRenderedPageBreak/>
        <w:drawing>
          <wp:inline distT="0" distB="0" distL="0" distR="0" wp14:anchorId="38C91C0C" wp14:editId="1645BC19">
            <wp:extent cx="3581900" cy="10669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382C" w14:textId="64495C10" w:rsidR="009410A0" w:rsidRDefault="009410A0" w:rsidP="00782AA2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4 – результат запроса 2</w:t>
      </w:r>
      <w:r>
        <w:rPr>
          <w:bCs/>
          <w:sz w:val="32"/>
          <w:szCs w:val="32"/>
          <w:lang w:val="en-US"/>
        </w:rPr>
        <w:t>.4</w:t>
      </w:r>
    </w:p>
    <w:p w14:paraId="6D5DCECA" w14:textId="42D31AB0" w:rsidR="009410A0" w:rsidRDefault="009410A0" w:rsidP="00782AA2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37B39CCB" w14:textId="3AD866DE" w:rsidR="009410A0" w:rsidRDefault="009410A0" w:rsidP="009410A0">
      <w:pPr>
        <w:spacing w:after="200" w:line="276" w:lineRule="auto"/>
        <w:ind w:firstLine="708"/>
        <w:jc w:val="both"/>
        <w:rPr>
          <w:b/>
          <w:sz w:val="32"/>
          <w:szCs w:val="32"/>
        </w:rPr>
      </w:pPr>
      <w:r w:rsidRPr="009410A0">
        <w:rPr>
          <w:b/>
          <w:sz w:val="32"/>
          <w:szCs w:val="32"/>
        </w:rPr>
        <w:t>Задание 3: использование обобщенных табличных выражений (</w:t>
      </w:r>
      <w:r w:rsidRPr="009410A0">
        <w:rPr>
          <w:b/>
          <w:sz w:val="32"/>
          <w:szCs w:val="32"/>
          <w:lang w:val="en-US"/>
        </w:rPr>
        <w:t>CTE</w:t>
      </w:r>
      <w:r w:rsidRPr="009410A0">
        <w:rPr>
          <w:b/>
          <w:sz w:val="32"/>
          <w:szCs w:val="32"/>
        </w:rPr>
        <w:t>).</w:t>
      </w:r>
    </w:p>
    <w:p w14:paraId="2A0DE741" w14:textId="77777777" w:rsidR="009410A0" w:rsidRPr="009410A0" w:rsidRDefault="009410A0" w:rsidP="009410A0">
      <w:pPr>
        <w:spacing w:after="200" w:line="276" w:lineRule="auto"/>
        <w:ind w:firstLine="426"/>
        <w:jc w:val="both"/>
        <w:rPr>
          <w:bCs/>
          <w:sz w:val="32"/>
          <w:szCs w:val="32"/>
        </w:rPr>
      </w:pPr>
      <w:r w:rsidRPr="009410A0">
        <w:rPr>
          <w:bCs/>
          <w:sz w:val="32"/>
          <w:szCs w:val="32"/>
        </w:rPr>
        <w:t>1. Стандартное CTE: переписать запрос из Задания 2.3 (с</w:t>
      </w:r>
    </w:p>
    <w:p w14:paraId="726D82E6" w14:textId="77777777" w:rsidR="009410A0" w:rsidRPr="009410A0" w:rsidRDefault="009410A0" w:rsidP="009410A0">
      <w:pPr>
        <w:spacing w:after="200" w:line="276" w:lineRule="auto"/>
        <w:jc w:val="both"/>
        <w:rPr>
          <w:bCs/>
          <w:sz w:val="32"/>
          <w:szCs w:val="32"/>
        </w:rPr>
      </w:pPr>
      <w:r w:rsidRPr="009410A0">
        <w:rPr>
          <w:bCs/>
          <w:sz w:val="32"/>
          <w:szCs w:val="32"/>
        </w:rPr>
        <w:t>коррелированным подзапросом) с использованием обобщенного</w:t>
      </w:r>
    </w:p>
    <w:p w14:paraId="1AEF1719" w14:textId="0758A806" w:rsidR="009410A0" w:rsidRDefault="009410A0" w:rsidP="009410A0">
      <w:pPr>
        <w:spacing w:after="200" w:line="276" w:lineRule="auto"/>
        <w:jc w:val="both"/>
        <w:rPr>
          <w:bCs/>
          <w:sz w:val="32"/>
          <w:szCs w:val="32"/>
        </w:rPr>
      </w:pPr>
      <w:r w:rsidRPr="009410A0">
        <w:rPr>
          <w:bCs/>
          <w:sz w:val="32"/>
          <w:szCs w:val="32"/>
        </w:rPr>
        <w:t>табличного выражения (CTE)</w:t>
      </w:r>
    </w:p>
    <w:p w14:paraId="6F32AB3E" w14:textId="4F962AF9" w:rsidR="009410A0" w:rsidRDefault="009410A0" w:rsidP="009410A0">
      <w:pPr>
        <w:spacing w:after="200" w:line="276" w:lineRule="auto"/>
        <w:jc w:val="both"/>
        <w:rPr>
          <w:bCs/>
          <w:sz w:val="32"/>
          <w:szCs w:val="32"/>
        </w:rPr>
      </w:pPr>
      <w:r w:rsidRPr="009410A0">
        <w:rPr>
          <w:bCs/>
          <w:sz w:val="32"/>
          <w:szCs w:val="32"/>
        </w:rPr>
        <w:drawing>
          <wp:inline distT="0" distB="0" distL="0" distR="0" wp14:anchorId="66033CFE" wp14:editId="33FEC346">
            <wp:extent cx="6152515" cy="175323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646E" w14:textId="7366E159" w:rsidR="009410A0" w:rsidRDefault="009410A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5 – запрос 3</w:t>
      </w:r>
      <w:r>
        <w:rPr>
          <w:bCs/>
          <w:sz w:val="32"/>
          <w:szCs w:val="32"/>
          <w:lang w:val="en-US"/>
        </w:rPr>
        <w:t>.1</w:t>
      </w:r>
    </w:p>
    <w:p w14:paraId="4CE008E5" w14:textId="541301D4" w:rsidR="009410A0" w:rsidRDefault="009410A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9410A0">
        <w:rPr>
          <w:bCs/>
          <w:sz w:val="32"/>
          <w:szCs w:val="32"/>
          <w:lang w:val="en-US"/>
        </w:rPr>
        <w:drawing>
          <wp:inline distT="0" distB="0" distL="0" distR="0" wp14:anchorId="7982010F" wp14:editId="0B6F9E27">
            <wp:extent cx="3839111" cy="125747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FCAD" w14:textId="3B054C20" w:rsidR="009410A0" w:rsidRDefault="009410A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6 –</w:t>
      </w:r>
      <w:r>
        <w:rPr>
          <w:bCs/>
          <w:sz w:val="32"/>
          <w:szCs w:val="32"/>
          <w:lang w:val="en-US"/>
        </w:rPr>
        <w:t xml:space="preserve"> </w:t>
      </w:r>
      <w:r>
        <w:rPr>
          <w:bCs/>
          <w:sz w:val="32"/>
          <w:szCs w:val="32"/>
        </w:rPr>
        <w:t>результат запроса 3</w:t>
      </w:r>
      <w:r>
        <w:rPr>
          <w:bCs/>
          <w:sz w:val="32"/>
          <w:szCs w:val="32"/>
          <w:lang w:val="en-US"/>
        </w:rPr>
        <w:t>.1</w:t>
      </w:r>
    </w:p>
    <w:p w14:paraId="55463C11" w14:textId="027B4D38" w:rsidR="009410A0" w:rsidRDefault="009410A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4F4E062E" w14:textId="129E1166" w:rsidR="009410A0" w:rsidRDefault="009410A0" w:rsidP="009410A0">
      <w:pPr>
        <w:spacing w:after="200" w:line="276" w:lineRule="auto"/>
        <w:ind w:firstLine="708"/>
        <w:jc w:val="both"/>
        <w:rPr>
          <w:bCs/>
          <w:sz w:val="32"/>
          <w:szCs w:val="32"/>
        </w:rPr>
      </w:pPr>
      <w:r w:rsidRPr="009410A0">
        <w:rPr>
          <w:bCs/>
          <w:sz w:val="32"/>
          <w:szCs w:val="32"/>
        </w:rPr>
        <w:lastRenderedPageBreak/>
        <w:t xml:space="preserve">2. Рекурсивное </w:t>
      </w:r>
      <w:r w:rsidRPr="009410A0">
        <w:rPr>
          <w:bCs/>
          <w:sz w:val="32"/>
          <w:szCs w:val="32"/>
          <w:lang w:val="en-US"/>
        </w:rPr>
        <w:t>CTE</w:t>
      </w:r>
      <w:r w:rsidRPr="009410A0">
        <w:rPr>
          <w:bCs/>
          <w:sz w:val="32"/>
          <w:szCs w:val="32"/>
        </w:rPr>
        <w:t>: используя имеющуюся в вашей схеме данных</w:t>
      </w:r>
      <w:r w:rsidRPr="009410A0">
        <w:rPr>
          <w:bCs/>
          <w:sz w:val="32"/>
          <w:szCs w:val="32"/>
        </w:rPr>
        <w:t xml:space="preserve"> </w:t>
      </w:r>
      <w:r w:rsidRPr="009410A0">
        <w:rPr>
          <w:bCs/>
          <w:sz w:val="32"/>
          <w:szCs w:val="32"/>
        </w:rPr>
        <w:t xml:space="preserve">таблицу с иерархической структурой (например, </w:t>
      </w:r>
      <w:r w:rsidRPr="009410A0">
        <w:rPr>
          <w:bCs/>
          <w:sz w:val="32"/>
          <w:szCs w:val="32"/>
          <w:lang w:val="en-US"/>
        </w:rPr>
        <w:t>pharmacists</w:t>
      </w:r>
      <w:r w:rsidRPr="009410A0">
        <w:rPr>
          <w:bCs/>
          <w:sz w:val="32"/>
          <w:szCs w:val="32"/>
        </w:rPr>
        <w:t>), написать</w:t>
      </w:r>
      <w:r w:rsidRPr="009410A0">
        <w:rPr>
          <w:bCs/>
          <w:sz w:val="32"/>
          <w:szCs w:val="32"/>
        </w:rPr>
        <w:t xml:space="preserve"> </w:t>
      </w:r>
      <w:r w:rsidRPr="009410A0">
        <w:rPr>
          <w:bCs/>
          <w:sz w:val="32"/>
          <w:szCs w:val="32"/>
        </w:rPr>
        <w:t xml:space="preserve">рекурсивный запрос с помощью </w:t>
      </w:r>
      <w:r w:rsidRPr="009410A0">
        <w:rPr>
          <w:bCs/>
          <w:sz w:val="32"/>
          <w:szCs w:val="32"/>
          <w:lang w:val="en-US"/>
        </w:rPr>
        <w:t>WITH</w:t>
      </w:r>
      <w:r w:rsidRPr="009410A0">
        <w:rPr>
          <w:bCs/>
          <w:sz w:val="32"/>
          <w:szCs w:val="32"/>
        </w:rPr>
        <w:t xml:space="preserve"> </w:t>
      </w:r>
      <w:r w:rsidRPr="009410A0">
        <w:rPr>
          <w:bCs/>
          <w:sz w:val="32"/>
          <w:szCs w:val="32"/>
          <w:lang w:val="en-US"/>
        </w:rPr>
        <w:t>RECURSIVE</w:t>
      </w:r>
      <w:r w:rsidRPr="009410A0">
        <w:rPr>
          <w:bCs/>
          <w:sz w:val="32"/>
          <w:szCs w:val="32"/>
        </w:rPr>
        <w:t xml:space="preserve"> для вывода всей</w:t>
      </w:r>
      <w:r w:rsidRPr="009410A0">
        <w:rPr>
          <w:bCs/>
          <w:sz w:val="32"/>
          <w:szCs w:val="32"/>
        </w:rPr>
        <w:t xml:space="preserve"> </w:t>
      </w:r>
      <w:r w:rsidRPr="009410A0">
        <w:rPr>
          <w:bCs/>
          <w:sz w:val="32"/>
          <w:szCs w:val="32"/>
        </w:rPr>
        <w:t>иерархии с указанием уровня вложенности.</w:t>
      </w:r>
    </w:p>
    <w:p w14:paraId="5088D420" w14:textId="366709BE" w:rsidR="009410A0" w:rsidRDefault="0047691E" w:rsidP="009410A0">
      <w:pPr>
        <w:spacing w:after="200" w:line="276" w:lineRule="auto"/>
        <w:jc w:val="both"/>
        <w:rPr>
          <w:bCs/>
          <w:sz w:val="32"/>
          <w:szCs w:val="32"/>
        </w:rPr>
      </w:pPr>
      <w:r w:rsidRPr="0047691E">
        <w:rPr>
          <w:bCs/>
          <w:sz w:val="32"/>
          <w:szCs w:val="32"/>
        </w:rPr>
        <w:drawing>
          <wp:inline distT="0" distB="0" distL="0" distR="0" wp14:anchorId="29ED7C5E" wp14:editId="14F274B5">
            <wp:extent cx="6152515" cy="29406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6829" w14:textId="4C06B891" w:rsidR="009410A0" w:rsidRDefault="009410A0" w:rsidP="009410A0">
      <w:pPr>
        <w:spacing w:after="200" w:line="276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Рисунок 17 – создание таблицы для запроса </w:t>
      </w:r>
      <w:r w:rsidRPr="00BD4410">
        <w:rPr>
          <w:bCs/>
          <w:sz w:val="32"/>
          <w:szCs w:val="32"/>
        </w:rPr>
        <w:t>3</w:t>
      </w:r>
      <w:r w:rsidRPr="009410A0">
        <w:rPr>
          <w:bCs/>
          <w:sz w:val="32"/>
          <w:szCs w:val="32"/>
        </w:rPr>
        <w:t>.2</w:t>
      </w:r>
    </w:p>
    <w:p w14:paraId="155243A1" w14:textId="1C4C2BAA" w:rsidR="00BD4410" w:rsidRDefault="00866815" w:rsidP="009410A0">
      <w:pPr>
        <w:spacing w:after="200" w:line="276" w:lineRule="auto"/>
        <w:jc w:val="both"/>
        <w:rPr>
          <w:bCs/>
          <w:sz w:val="32"/>
          <w:szCs w:val="32"/>
        </w:rPr>
      </w:pPr>
      <w:r w:rsidRPr="00866815">
        <w:rPr>
          <w:bCs/>
          <w:sz w:val="32"/>
          <w:szCs w:val="32"/>
        </w:rPr>
        <w:drawing>
          <wp:inline distT="0" distB="0" distL="0" distR="0" wp14:anchorId="3133C7D0" wp14:editId="61388CE9">
            <wp:extent cx="6152515" cy="320865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481F7" w14:textId="2976BE2B" w:rsidR="00BD4410" w:rsidRDefault="00BD441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>Рисунок 18 – запрос 3</w:t>
      </w:r>
      <w:r>
        <w:rPr>
          <w:bCs/>
          <w:sz w:val="32"/>
          <w:szCs w:val="32"/>
          <w:lang w:val="en-US"/>
        </w:rPr>
        <w:t>.2</w:t>
      </w:r>
    </w:p>
    <w:p w14:paraId="4B6A495E" w14:textId="478D7B82" w:rsidR="00BD4410" w:rsidRDefault="00BD441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</w:p>
    <w:p w14:paraId="19C7F455" w14:textId="37D41EE2" w:rsidR="00BD4410" w:rsidRDefault="00BD4410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 w:rsidRPr="00BD4410">
        <w:rPr>
          <w:bCs/>
          <w:sz w:val="32"/>
          <w:szCs w:val="32"/>
          <w:lang w:val="en-US"/>
        </w:rPr>
        <w:drawing>
          <wp:inline distT="0" distB="0" distL="0" distR="0" wp14:anchorId="34821585" wp14:editId="7CF1569D">
            <wp:extent cx="6152515" cy="2110105"/>
            <wp:effectExtent l="0" t="0" r="63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8AE8" w14:textId="6B8F4900" w:rsidR="0020106F" w:rsidRDefault="00196638" w:rsidP="009410A0">
      <w:pPr>
        <w:spacing w:after="200" w:line="276" w:lineRule="auto"/>
        <w:jc w:val="both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</w:rPr>
        <w:t xml:space="preserve">Рисунок 19 – результат </w:t>
      </w:r>
      <w:r w:rsidR="00176C3A">
        <w:rPr>
          <w:bCs/>
          <w:sz w:val="32"/>
          <w:szCs w:val="32"/>
        </w:rPr>
        <w:t xml:space="preserve">запроса </w:t>
      </w:r>
      <w:r>
        <w:rPr>
          <w:bCs/>
          <w:sz w:val="32"/>
          <w:szCs w:val="32"/>
          <w:lang w:val="en-US"/>
        </w:rPr>
        <w:t>3.2</w:t>
      </w:r>
    </w:p>
    <w:p w14:paraId="62C8A927" w14:textId="5CCC427E" w:rsidR="00196638" w:rsidRPr="00196638" w:rsidRDefault="0020106F" w:rsidP="0020106F">
      <w:pPr>
        <w:spacing w:after="200" w:line="276" w:lineRule="auto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br w:type="page"/>
      </w:r>
    </w:p>
    <w:p w14:paraId="3D6C4AD5" w14:textId="5706932C" w:rsidR="0055671D" w:rsidRPr="00C011F9" w:rsidRDefault="0055671D" w:rsidP="0055671D">
      <w:pPr>
        <w:jc w:val="center"/>
        <w:rPr>
          <w:b/>
          <w:sz w:val="32"/>
          <w:szCs w:val="32"/>
        </w:rPr>
      </w:pPr>
      <w:r w:rsidRPr="00C011F9">
        <w:rPr>
          <w:b/>
          <w:sz w:val="32"/>
          <w:szCs w:val="32"/>
        </w:rPr>
        <w:lastRenderedPageBreak/>
        <w:t>ВЫВОД</w:t>
      </w:r>
    </w:p>
    <w:p w14:paraId="68D905F3" w14:textId="029BE2AF" w:rsidR="0055671D" w:rsidRPr="0055671D" w:rsidRDefault="0055671D" w:rsidP="0055671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5671D">
        <w:rPr>
          <w:bCs/>
          <w:sz w:val="28"/>
          <w:szCs w:val="28"/>
        </w:rPr>
        <w:t xml:space="preserve">Сформированы и закреплены фундаментальные навыки работы с реляционными базами данных на примере СУБД </w:t>
      </w:r>
      <w:proofErr w:type="spellStart"/>
      <w:r w:rsidRPr="0055671D">
        <w:rPr>
          <w:bCs/>
          <w:sz w:val="28"/>
          <w:szCs w:val="28"/>
        </w:rPr>
        <w:t>Postgres</w:t>
      </w:r>
      <w:proofErr w:type="spellEnd"/>
      <w:r w:rsidRPr="0055671D">
        <w:rPr>
          <w:bCs/>
          <w:sz w:val="28"/>
          <w:szCs w:val="28"/>
        </w:rPr>
        <w:t xml:space="preserve"> Pro.</w:t>
      </w:r>
    </w:p>
    <w:sectPr w:rsidR="0055671D" w:rsidRPr="0055671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29C0" w14:textId="77777777" w:rsidR="00985488" w:rsidRDefault="00985488" w:rsidP="00497C9C">
      <w:r>
        <w:separator/>
      </w:r>
    </w:p>
  </w:endnote>
  <w:endnote w:type="continuationSeparator" w:id="0">
    <w:p w14:paraId="7E3E963B" w14:textId="77777777" w:rsidR="00985488" w:rsidRDefault="00985488" w:rsidP="0049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38E4E" w14:textId="77777777" w:rsidR="00985488" w:rsidRDefault="00985488" w:rsidP="00497C9C">
      <w:r>
        <w:separator/>
      </w:r>
    </w:p>
  </w:footnote>
  <w:footnote w:type="continuationSeparator" w:id="0">
    <w:p w14:paraId="3664ECA8" w14:textId="77777777" w:rsidR="00985488" w:rsidRDefault="00985488" w:rsidP="0049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49"/>
    <w:multiLevelType w:val="multilevel"/>
    <w:tmpl w:val="580E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81719"/>
    <w:multiLevelType w:val="hybridMultilevel"/>
    <w:tmpl w:val="E85472B0"/>
    <w:lvl w:ilvl="0" w:tplc="E39A29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633BF3"/>
    <w:multiLevelType w:val="hybridMultilevel"/>
    <w:tmpl w:val="EAB832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2342BBA">
      <w:numFmt w:val="bullet"/>
      <w:lvlText w:val="•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807584"/>
    <w:multiLevelType w:val="multilevel"/>
    <w:tmpl w:val="301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30806"/>
    <w:multiLevelType w:val="multilevel"/>
    <w:tmpl w:val="07B6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52F83"/>
    <w:multiLevelType w:val="hybridMultilevel"/>
    <w:tmpl w:val="F7004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080E70"/>
    <w:multiLevelType w:val="hybridMultilevel"/>
    <w:tmpl w:val="EA5C8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A85B58"/>
    <w:multiLevelType w:val="hybridMultilevel"/>
    <w:tmpl w:val="ED543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E68E8"/>
    <w:multiLevelType w:val="multilevel"/>
    <w:tmpl w:val="A9D8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60C3C"/>
    <w:multiLevelType w:val="hybridMultilevel"/>
    <w:tmpl w:val="DA08FFE8"/>
    <w:lvl w:ilvl="0" w:tplc="1D7441A6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472473"/>
    <w:multiLevelType w:val="hybridMultilevel"/>
    <w:tmpl w:val="0FB4D2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3064BF1"/>
    <w:multiLevelType w:val="hybridMultilevel"/>
    <w:tmpl w:val="44980C4C"/>
    <w:lvl w:ilvl="0" w:tplc="BB4E0EC6">
      <w:start w:val="1"/>
      <w:numFmt w:val="decimal"/>
      <w:lvlText w:val="%1."/>
      <w:lvlJc w:val="left"/>
      <w:pPr>
        <w:ind w:left="1808" w:hanging="11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AB719D"/>
    <w:multiLevelType w:val="hybridMultilevel"/>
    <w:tmpl w:val="D8781502"/>
    <w:lvl w:ilvl="0" w:tplc="BB4E0EC6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3" w15:restartNumberingAfterBreak="0">
    <w:nsid w:val="376308A9"/>
    <w:multiLevelType w:val="multilevel"/>
    <w:tmpl w:val="FAA2B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F421E"/>
    <w:multiLevelType w:val="hybridMultilevel"/>
    <w:tmpl w:val="2BF6F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3DC5"/>
    <w:multiLevelType w:val="hybridMultilevel"/>
    <w:tmpl w:val="C5E474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416AD"/>
    <w:multiLevelType w:val="hybridMultilevel"/>
    <w:tmpl w:val="59EE7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73007"/>
    <w:multiLevelType w:val="hybridMultilevel"/>
    <w:tmpl w:val="689C9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753E12"/>
    <w:multiLevelType w:val="hybridMultilevel"/>
    <w:tmpl w:val="FACE71BA"/>
    <w:lvl w:ilvl="0" w:tplc="BB4E0EC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8A0EE3"/>
    <w:multiLevelType w:val="multilevel"/>
    <w:tmpl w:val="B53E8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C0170B"/>
    <w:multiLevelType w:val="hybridMultilevel"/>
    <w:tmpl w:val="4F82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54319F"/>
    <w:multiLevelType w:val="hybridMultilevel"/>
    <w:tmpl w:val="CFBAB8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BD11C47"/>
    <w:multiLevelType w:val="hybridMultilevel"/>
    <w:tmpl w:val="EAA4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32BA5"/>
    <w:multiLevelType w:val="hybridMultilevel"/>
    <w:tmpl w:val="0AC0B6C8"/>
    <w:lvl w:ilvl="0" w:tplc="0C907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F41514"/>
    <w:multiLevelType w:val="multilevel"/>
    <w:tmpl w:val="B688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16553"/>
    <w:multiLevelType w:val="multilevel"/>
    <w:tmpl w:val="E5C6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B2BEC"/>
    <w:multiLevelType w:val="hybridMultilevel"/>
    <w:tmpl w:val="889891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4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15"/>
  </w:num>
  <w:num w:numId="10">
    <w:abstractNumId w:val="5"/>
  </w:num>
  <w:num w:numId="11">
    <w:abstractNumId w:val="17"/>
  </w:num>
  <w:num w:numId="12">
    <w:abstractNumId w:val="16"/>
  </w:num>
  <w:num w:numId="13">
    <w:abstractNumId w:val="20"/>
  </w:num>
  <w:num w:numId="14">
    <w:abstractNumId w:val="21"/>
  </w:num>
  <w:num w:numId="15">
    <w:abstractNumId w:val="11"/>
  </w:num>
  <w:num w:numId="16">
    <w:abstractNumId w:val="12"/>
  </w:num>
  <w:num w:numId="17">
    <w:abstractNumId w:val="18"/>
  </w:num>
  <w:num w:numId="18">
    <w:abstractNumId w:val="10"/>
  </w:num>
  <w:num w:numId="19">
    <w:abstractNumId w:val="22"/>
  </w:num>
  <w:num w:numId="20">
    <w:abstractNumId w:val="6"/>
  </w:num>
  <w:num w:numId="21">
    <w:abstractNumId w:val="26"/>
  </w:num>
  <w:num w:numId="22">
    <w:abstractNumId w:val="7"/>
  </w:num>
  <w:num w:numId="23">
    <w:abstractNumId w:val="2"/>
  </w:num>
  <w:num w:numId="24">
    <w:abstractNumId w:val="9"/>
  </w:num>
  <w:num w:numId="25">
    <w:abstractNumId w:val="1"/>
  </w:num>
  <w:num w:numId="26">
    <w:abstractNumId w:val="1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F6C"/>
    <w:rsid w:val="000124A5"/>
    <w:rsid w:val="00017B5C"/>
    <w:rsid w:val="00042631"/>
    <w:rsid w:val="000501F3"/>
    <w:rsid w:val="00086F6C"/>
    <w:rsid w:val="000A66C1"/>
    <w:rsid w:val="000B3C45"/>
    <w:rsid w:val="000F6C33"/>
    <w:rsid w:val="001329AE"/>
    <w:rsid w:val="001334BE"/>
    <w:rsid w:val="001343FE"/>
    <w:rsid w:val="00134C7D"/>
    <w:rsid w:val="00161CEE"/>
    <w:rsid w:val="00162C6B"/>
    <w:rsid w:val="00176C3A"/>
    <w:rsid w:val="001828F7"/>
    <w:rsid w:val="00193312"/>
    <w:rsid w:val="00196638"/>
    <w:rsid w:val="001F6CBA"/>
    <w:rsid w:val="0020106F"/>
    <w:rsid w:val="002144A4"/>
    <w:rsid w:val="00216420"/>
    <w:rsid w:val="00234657"/>
    <w:rsid w:val="00241FB3"/>
    <w:rsid w:val="002476E1"/>
    <w:rsid w:val="00262B97"/>
    <w:rsid w:val="00263853"/>
    <w:rsid w:val="002822F5"/>
    <w:rsid w:val="002873FE"/>
    <w:rsid w:val="00295605"/>
    <w:rsid w:val="002A01E0"/>
    <w:rsid w:val="002C2B2C"/>
    <w:rsid w:val="002C50D0"/>
    <w:rsid w:val="002C7212"/>
    <w:rsid w:val="002D3E1D"/>
    <w:rsid w:val="002E40C8"/>
    <w:rsid w:val="002F0181"/>
    <w:rsid w:val="002F0584"/>
    <w:rsid w:val="00306C19"/>
    <w:rsid w:val="003114EF"/>
    <w:rsid w:val="003456C5"/>
    <w:rsid w:val="00384D48"/>
    <w:rsid w:val="003873FF"/>
    <w:rsid w:val="003B7180"/>
    <w:rsid w:val="003B76E0"/>
    <w:rsid w:val="003F1C98"/>
    <w:rsid w:val="004036EB"/>
    <w:rsid w:val="004102B0"/>
    <w:rsid w:val="004269D1"/>
    <w:rsid w:val="00431782"/>
    <w:rsid w:val="00432F55"/>
    <w:rsid w:val="00435CC0"/>
    <w:rsid w:val="00442449"/>
    <w:rsid w:val="00456829"/>
    <w:rsid w:val="0047691E"/>
    <w:rsid w:val="004771D1"/>
    <w:rsid w:val="0048512A"/>
    <w:rsid w:val="00492720"/>
    <w:rsid w:val="00493918"/>
    <w:rsid w:val="00494749"/>
    <w:rsid w:val="00497C9C"/>
    <w:rsid w:val="004B4EE5"/>
    <w:rsid w:val="004C63C8"/>
    <w:rsid w:val="004C7D1D"/>
    <w:rsid w:val="004E641B"/>
    <w:rsid w:val="004F15B0"/>
    <w:rsid w:val="004F5961"/>
    <w:rsid w:val="005359F4"/>
    <w:rsid w:val="00540764"/>
    <w:rsid w:val="00543061"/>
    <w:rsid w:val="0055671D"/>
    <w:rsid w:val="00566A36"/>
    <w:rsid w:val="005944EC"/>
    <w:rsid w:val="005B5337"/>
    <w:rsid w:val="005C04B0"/>
    <w:rsid w:val="005C3F18"/>
    <w:rsid w:val="005F3236"/>
    <w:rsid w:val="005F7F7F"/>
    <w:rsid w:val="00610F74"/>
    <w:rsid w:val="006165D5"/>
    <w:rsid w:val="0062570A"/>
    <w:rsid w:val="00645B0C"/>
    <w:rsid w:val="006558A5"/>
    <w:rsid w:val="0066329B"/>
    <w:rsid w:val="00674A38"/>
    <w:rsid w:val="0069070B"/>
    <w:rsid w:val="006A6233"/>
    <w:rsid w:val="006B513D"/>
    <w:rsid w:val="006D6980"/>
    <w:rsid w:val="006E6A15"/>
    <w:rsid w:val="006F0C5F"/>
    <w:rsid w:val="0072006A"/>
    <w:rsid w:val="007218C9"/>
    <w:rsid w:val="00727986"/>
    <w:rsid w:val="007450B3"/>
    <w:rsid w:val="007708CB"/>
    <w:rsid w:val="00771E0B"/>
    <w:rsid w:val="00782AA2"/>
    <w:rsid w:val="00787336"/>
    <w:rsid w:val="007A492A"/>
    <w:rsid w:val="007C5A78"/>
    <w:rsid w:val="007D4B2A"/>
    <w:rsid w:val="007F609D"/>
    <w:rsid w:val="008010BB"/>
    <w:rsid w:val="00811DD0"/>
    <w:rsid w:val="008224C2"/>
    <w:rsid w:val="00854881"/>
    <w:rsid w:val="00866815"/>
    <w:rsid w:val="00867B56"/>
    <w:rsid w:val="0088224E"/>
    <w:rsid w:val="0089001D"/>
    <w:rsid w:val="008A173D"/>
    <w:rsid w:val="008A5A93"/>
    <w:rsid w:val="008B3615"/>
    <w:rsid w:val="008F458E"/>
    <w:rsid w:val="008F461E"/>
    <w:rsid w:val="009175AB"/>
    <w:rsid w:val="0092463C"/>
    <w:rsid w:val="009410A0"/>
    <w:rsid w:val="009447C9"/>
    <w:rsid w:val="009448CD"/>
    <w:rsid w:val="009600C2"/>
    <w:rsid w:val="00976486"/>
    <w:rsid w:val="00985488"/>
    <w:rsid w:val="0098634B"/>
    <w:rsid w:val="00994889"/>
    <w:rsid w:val="009A1F88"/>
    <w:rsid w:val="009A2065"/>
    <w:rsid w:val="009C07ED"/>
    <w:rsid w:val="009F1F2C"/>
    <w:rsid w:val="00A028C3"/>
    <w:rsid w:val="00A07DF1"/>
    <w:rsid w:val="00A26906"/>
    <w:rsid w:val="00A44A12"/>
    <w:rsid w:val="00A56AB7"/>
    <w:rsid w:val="00AC1928"/>
    <w:rsid w:val="00AE7DA3"/>
    <w:rsid w:val="00B24E27"/>
    <w:rsid w:val="00BB2DA9"/>
    <w:rsid w:val="00BC1F03"/>
    <w:rsid w:val="00BD4410"/>
    <w:rsid w:val="00BD4FE1"/>
    <w:rsid w:val="00C011F9"/>
    <w:rsid w:val="00C07753"/>
    <w:rsid w:val="00C15443"/>
    <w:rsid w:val="00C41F16"/>
    <w:rsid w:val="00C67578"/>
    <w:rsid w:val="00CA792D"/>
    <w:rsid w:val="00CC18BC"/>
    <w:rsid w:val="00CC72CF"/>
    <w:rsid w:val="00CF7F28"/>
    <w:rsid w:val="00D0137D"/>
    <w:rsid w:val="00D170EA"/>
    <w:rsid w:val="00D54034"/>
    <w:rsid w:val="00D57044"/>
    <w:rsid w:val="00D83D25"/>
    <w:rsid w:val="00D84E89"/>
    <w:rsid w:val="00D8735E"/>
    <w:rsid w:val="00D93660"/>
    <w:rsid w:val="00DE2B14"/>
    <w:rsid w:val="00DE4722"/>
    <w:rsid w:val="00DE7C98"/>
    <w:rsid w:val="00E53C77"/>
    <w:rsid w:val="00E563A7"/>
    <w:rsid w:val="00E66799"/>
    <w:rsid w:val="00E6723F"/>
    <w:rsid w:val="00E9374D"/>
    <w:rsid w:val="00EA127B"/>
    <w:rsid w:val="00EA6475"/>
    <w:rsid w:val="00EC44C2"/>
    <w:rsid w:val="00EF0B35"/>
    <w:rsid w:val="00F10246"/>
    <w:rsid w:val="00F1397D"/>
    <w:rsid w:val="00F17727"/>
    <w:rsid w:val="00F3340F"/>
    <w:rsid w:val="00F4363A"/>
    <w:rsid w:val="00F43C28"/>
    <w:rsid w:val="00F508E3"/>
    <w:rsid w:val="00F61E37"/>
    <w:rsid w:val="00F7058F"/>
    <w:rsid w:val="00F93516"/>
    <w:rsid w:val="00FB7588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96B1"/>
  <w15:docId w15:val="{12DA098B-D9D9-4CF1-9233-6FBC1165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8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71E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2065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A206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0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06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9A1F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71E0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771E0B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35CC0"/>
    <w:pPr>
      <w:ind w:left="720"/>
      <w:contextualSpacing/>
    </w:pPr>
  </w:style>
  <w:style w:type="table" w:styleId="aa">
    <w:name w:val="Table Grid"/>
    <w:basedOn w:val="a1"/>
    <w:uiPriority w:val="59"/>
    <w:rsid w:val="00D84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97C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97C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7F24-C06C-4BAC-B3A4-B8D10238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loko The Apple</dc:creator>
  <cp:lastModifiedBy>Trofimov Andrei</cp:lastModifiedBy>
  <cp:revision>18</cp:revision>
  <cp:lastPrinted>2025-04-03T13:32:00Z</cp:lastPrinted>
  <dcterms:created xsi:type="dcterms:W3CDTF">2025-10-01T19:18:00Z</dcterms:created>
  <dcterms:modified xsi:type="dcterms:W3CDTF">2025-10-02T07:29:00Z</dcterms:modified>
</cp:coreProperties>
</file>